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5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EYA MARRERO BRI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4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JOAQUIN PINZON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1454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